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0D5E2D">
      <w:pPr>
        <w:rPr>
          <w:sz w:val="18"/>
          <w:szCs w:val="18"/>
        </w:rPr>
      </w:pPr>
    </w:p>
    <w:p w:rsidR="00CA620F" w:rsidRDefault="00CA620F" w:rsidP="00511AB3">
      <w:pPr>
        <w:ind w:left="426"/>
        <w:rPr>
          <w:b/>
          <w:sz w:val="16"/>
          <w:szCs w:val="16"/>
        </w:rPr>
      </w:pPr>
    </w:p>
    <w:p w:rsidR="005835F4" w:rsidRDefault="005835F4" w:rsidP="00511AB3">
      <w:pPr>
        <w:ind w:left="426"/>
        <w:rPr>
          <w:b/>
          <w:sz w:val="16"/>
          <w:szCs w:val="16"/>
        </w:rPr>
      </w:pPr>
    </w:p>
    <w:p w:rsidR="005835F4" w:rsidRDefault="005835F4" w:rsidP="00511AB3">
      <w:pPr>
        <w:ind w:left="426"/>
        <w:rPr>
          <w:b/>
          <w:sz w:val="16"/>
          <w:szCs w:val="16"/>
        </w:rPr>
      </w:pPr>
    </w:p>
    <w:p w:rsidR="005835F4" w:rsidRPr="00E62C7F" w:rsidRDefault="005835F4" w:rsidP="00511AB3">
      <w:pPr>
        <w:ind w:left="426"/>
        <w:rPr>
          <w:b/>
          <w:sz w:val="16"/>
          <w:szCs w:val="16"/>
        </w:rPr>
      </w:pPr>
      <w:bookmarkStart w:id="0" w:name="_GoBack"/>
      <w:bookmarkEnd w:id="0"/>
    </w:p>
    <w:p w:rsidR="00986DDB" w:rsidRPr="00E62C7F" w:rsidRDefault="00D036AF" w:rsidP="006B6FBC">
      <w:pPr>
        <w:jc w:val="center"/>
        <w:rPr>
          <w:b/>
          <w:bCs/>
          <w:sz w:val="24"/>
          <w:szCs w:val="28"/>
        </w:rPr>
      </w:pPr>
      <w:r w:rsidRPr="00E62C7F">
        <w:rPr>
          <w:b/>
          <w:bCs/>
          <w:sz w:val="24"/>
          <w:szCs w:val="28"/>
        </w:rPr>
        <w:t>5</w:t>
      </w:r>
      <w:r w:rsidR="0048417F" w:rsidRPr="00E62C7F">
        <w:rPr>
          <w:b/>
          <w:bCs/>
          <w:sz w:val="24"/>
          <w:szCs w:val="28"/>
        </w:rPr>
        <w:t>3</w:t>
      </w:r>
      <w:r w:rsidRPr="00E62C7F">
        <w:rPr>
          <w:b/>
          <w:bCs/>
          <w:sz w:val="24"/>
          <w:szCs w:val="28"/>
        </w:rPr>
        <w:t>.02.0</w:t>
      </w:r>
      <w:r w:rsidR="00B805A4" w:rsidRPr="00E62C7F">
        <w:rPr>
          <w:b/>
          <w:bCs/>
          <w:sz w:val="24"/>
          <w:szCs w:val="28"/>
        </w:rPr>
        <w:t xml:space="preserve">3 Инструментальное исполнительство </w:t>
      </w:r>
      <w:r w:rsidRPr="00E62C7F">
        <w:rPr>
          <w:b/>
          <w:bCs/>
          <w:sz w:val="24"/>
          <w:szCs w:val="28"/>
        </w:rPr>
        <w:t>(по видам</w:t>
      </w:r>
      <w:r w:rsidR="00B805A4" w:rsidRPr="00E62C7F">
        <w:rPr>
          <w:b/>
          <w:bCs/>
          <w:sz w:val="24"/>
          <w:szCs w:val="28"/>
        </w:rPr>
        <w:t xml:space="preserve"> инструментов</w:t>
      </w:r>
      <w:r w:rsidRPr="00E62C7F">
        <w:rPr>
          <w:b/>
          <w:bCs/>
          <w:sz w:val="24"/>
          <w:szCs w:val="28"/>
        </w:rPr>
        <w:t>)</w:t>
      </w:r>
    </w:p>
    <w:p w:rsidR="00ED0868" w:rsidRPr="00E62C7F" w:rsidRDefault="00ED0868" w:rsidP="006B6FBC">
      <w:pPr>
        <w:jc w:val="center"/>
        <w:rPr>
          <w:b/>
          <w:bCs/>
          <w:sz w:val="24"/>
          <w:szCs w:val="28"/>
        </w:rPr>
      </w:pPr>
      <w:r w:rsidRPr="00E62C7F">
        <w:rPr>
          <w:b/>
          <w:bCs/>
          <w:sz w:val="24"/>
          <w:szCs w:val="28"/>
        </w:rPr>
        <w:t xml:space="preserve">Вид: </w:t>
      </w:r>
      <w:r w:rsidR="00B1683D" w:rsidRPr="00E62C7F">
        <w:rPr>
          <w:b/>
          <w:bCs/>
          <w:sz w:val="24"/>
          <w:szCs w:val="28"/>
        </w:rPr>
        <w:t>Оркестровые струнные инструменты</w:t>
      </w:r>
    </w:p>
    <w:p w:rsidR="00372BF3" w:rsidRPr="00E62C7F" w:rsidRDefault="00FA3221" w:rsidP="006B6FBC">
      <w:pPr>
        <w:jc w:val="center"/>
        <w:rPr>
          <w:b/>
          <w:sz w:val="22"/>
          <w:szCs w:val="22"/>
        </w:rPr>
      </w:pPr>
      <w:r w:rsidRPr="00E62C7F">
        <w:rPr>
          <w:b/>
          <w:sz w:val="22"/>
          <w:szCs w:val="22"/>
        </w:rPr>
        <w:t>3</w:t>
      </w:r>
      <w:r w:rsidR="00D036AF" w:rsidRPr="00E62C7F">
        <w:rPr>
          <w:b/>
          <w:sz w:val="22"/>
          <w:szCs w:val="22"/>
        </w:rPr>
        <w:t xml:space="preserve"> курс</w:t>
      </w:r>
    </w:p>
    <w:p w:rsidR="00DC0ECA" w:rsidRPr="00E62C7F" w:rsidRDefault="00DC0ECA" w:rsidP="00DC0ECA">
      <w:pPr>
        <w:ind w:left="567"/>
        <w:rPr>
          <w:i/>
          <w:sz w:val="24"/>
          <w:szCs w:val="24"/>
        </w:rPr>
      </w:pPr>
      <w:r w:rsidRPr="00E62C7F">
        <w:rPr>
          <w:i/>
          <w:sz w:val="24"/>
          <w:szCs w:val="24"/>
        </w:rPr>
        <w:t xml:space="preserve">Классный руководитель: </w:t>
      </w:r>
      <w:r w:rsidR="00B805A4" w:rsidRPr="00E62C7F">
        <w:rPr>
          <w:i/>
          <w:sz w:val="24"/>
          <w:szCs w:val="24"/>
        </w:rPr>
        <w:t>Гаврикова М.Г.</w:t>
      </w:r>
    </w:p>
    <w:tbl>
      <w:tblPr>
        <w:tblpPr w:leftFromText="180" w:rightFromText="180" w:vertAnchor="page" w:horzAnchor="margin" w:tblpX="250" w:tblpY="2806"/>
        <w:tblW w:w="126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68"/>
        <w:gridCol w:w="567"/>
        <w:gridCol w:w="1276"/>
        <w:gridCol w:w="426"/>
        <w:gridCol w:w="1100"/>
        <w:gridCol w:w="2268"/>
        <w:gridCol w:w="566"/>
        <w:gridCol w:w="1276"/>
        <w:gridCol w:w="35"/>
        <w:gridCol w:w="1385"/>
      </w:tblGrid>
      <w:tr w:rsidR="0029514D" w:rsidRPr="00E62C7F" w:rsidTr="002B68DB">
        <w:trPr>
          <w:gridAfter w:val="2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E62C7F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pStyle w:val="1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E62C7F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E62C7F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E62C7F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E62C7F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pStyle w:val="1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pStyle w:val="1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Предмет</w:t>
            </w:r>
          </w:p>
          <w:p w:rsidR="0029514D" w:rsidRPr="00E62C7F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E62C7F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E62C7F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E62C7F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Преподав.</w:t>
            </w:r>
          </w:p>
        </w:tc>
      </w:tr>
      <w:tr w:rsidR="00C326BC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326BC" w:rsidRPr="00E62C7F" w:rsidRDefault="00C326BC" w:rsidP="00C326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6BC" w:rsidRPr="00047872" w:rsidRDefault="00C326BC" w:rsidP="00C326B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6BC" w:rsidRPr="00E62C7F" w:rsidRDefault="00C326BC" w:rsidP="00C326BC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BC" w:rsidRPr="00E62C7F" w:rsidRDefault="00C326BC" w:rsidP="00C326BC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326BC" w:rsidRPr="00E62C7F" w:rsidRDefault="00C326BC" w:rsidP="00C326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6BC" w:rsidRPr="00047872" w:rsidRDefault="00C326BC" w:rsidP="00C326B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6BC" w:rsidRPr="00E62C7F" w:rsidRDefault="00C326BC" w:rsidP="00C326BC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ркестр</w:t>
            </w: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BC" w:rsidRPr="00E62C7F" w:rsidRDefault="00C326BC" w:rsidP="00C326BC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ховская А.В.</w:t>
            </w:r>
          </w:p>
        </w:tc>
      </w:tr>
      <w:tr w:rsidR="00C326BC" w:rsidRPr="00E62C7F" w:rsidTr="002B68DB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326BC" w:rsidRPr="00E62C7F" w:rsidRDefault="00C326BC" w:rsidP="00C326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26BC" w:rsidRPr="00047872" w:rsidRDefault="00C326BC" w:rsidP="00C326B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6BC" w:rsidRPr="00E62C7F" w:rsidRDefault="00C326BC" w:rsidP="00C326BC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26BC" w:rsidRPr="00E62C7F" w:rsidRDefault="00C326BC" w:rsidP="00C326BC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326BC" w:rsidRPr="00E62C7F" w:rsidRDefault="00C326BC" w:rsidP="00C326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6BC" w:rsidRPr="00047872" w:rsidRDefault="00C326BC" w:rsidP="00C326B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6BC" w:rsidRPr="00E62C7F" w:rsidRDefault="00C326BC" w:rsidP="00C326BC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BC" w:rsidRPr="00E62C7F" w:rsidRDefault="00C326BC" w:rsidP="00C326BC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  <w:p w:rsidR="00C326BC" w:rsidRPr="00E62C7F" w:rsidRDefault="00C326BC" w:rsidP="00C326BC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ховская А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Методика обучения игре на инструме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proofErr w:type="spellStart"/>
            <w:r w:rsidRPr="00E62C7F">
              <w:rPr>
                <w:sz w:val="16"/>
                <w:szCs w:val="16"/>
              </w:rPr>
              <w:t>Казанбаев</w:t>
            </w:r>
            <w:proofErr w:type="spellEnd"/>
            <w:r w:rsidRPr="00E62C7F">
              <w:rPr>
                <w:sz w:val="16"/>
                <w:szCs w:val="16"/>
              </w:rPr>
              <w:t xml:space="preserve"> К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сновы системы музык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Методика обучения игре на инструмен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proofErr w:type="spellStart"/>
            <w:r w:rsidRPr="00E62C7F">
              <w:rPr>
                <w:sz w:val="16"/>
                <w:szCs w:val="16"/>
              </w:rPr>
              <w:t>Казанбаев</w:t>
            </w:r>
            <w:proofErr w:type="spellEnd"/>
            <w:r w:rsidRPr="00E62C7F">
              <w:rPr>
                <w:sz w:val="16"/>
                <w:szCs w:val="16"/>
              </w:rPr>
              <w:t xml:space="preserve"> К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сновы системы музык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Гармо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proofErr w:type="spellStart"/>
            <w:r w:rsidRPr="00E62C7F">
              <w:rPr>
                <w:sz w:val="16"/>
                <w:szCs w:val="16"/>
              </w:rPr>
              <w:t>Вахненко</w:t>
            </w:r>
            <w:proofErr w:type="spellEnd"/>
            <w:r w:rsidRPr="00E62C7F">
              <w:rPr>
                <w:sz w:val="16"/>
                <w:szCs w:val="16"/>
              </w:rPr>
              <w:t xml:space="preserve"> Т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8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2C7F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Возрастая псих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Алгазиев Х.К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Алгазиев Х.К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proofErr w:type="spellStart"/>
            <w:r w:rsidRPr="00E62C7F">
              <w:rPr>
                <w:sz w:val="16"/>
                <w:szCs w:val="16"/>
              </w:rPr>
              <w:t>Вахненко</w:t>
            </w:r>
            <w:proofErr w:type="spellEnd"/>
            <w:r w:rsidRPr="00E62C7F">
              <w:rPr>
                <w:sz w:val="16"/>
                <w:szCs w:val="16"/>
              </w:rPr>
              <w:t xml:space="preserve"> Т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proofErr w:type="spellStart"/>
            <w:r w:rsidRPr="00E62C7F">
              <w:rPr>
                <w:sz w:val="16"/>
                <w:szCs w:val="16"/>
              </w:rPr>
              <w:t>Вахненко</w:t>
            </w:r>
            <w:proofErr w:type="spellEnd"/>
            <w:r w:rsidRPr="00E62C7F">
              <w:rPr>
                <w:sz w:val="16"/>
                <w:szCs w:val="16"/>
              </w:rPr>
              <w:t xml:space="preserve"> Т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амерный ансамбль и квартетный клас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/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proofErr w:type="spellStart"/>
            <w:r w:rsidRPr="00E62C7F">
              <w:rPr>
                <w:sz w:val="16"/>
                <w:szCs w:val="16"/>
              </w:rPr>
              <w:t>Барабанова</w:t>
            </w:r>
            <w:proofErr w:type="spellEnd"/>
            <w:r w:rsidRPr="00E62C7F">
              <w:rPr>
                <w:sz w:val="16"/>
                <w:szCs w:val="16"/>
              </w:rPr>
              <w:t xml:space="preserve"> И.А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444D5" w:rsidRPr="00E62C7F" w:rsidRDefault="002444D5" w:rsidP="002444D5">
            <w:pPr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444D5" w:rsidRPr="00E62C7F" w:rsidRDefault="002444D5" w:rsidP="002444D5">
            <w:pPr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b w:val="0"/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rPr>
                <w:b w:val="0"/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УББОТА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r w:rsidRPr="002444D5">
              <w:rPr>
                <w:sz w:val="16"/>
                <w:szCs w:val="16"/>
              </w:rPr>
              <w:t>Переложение и транспонир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ховская А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2444D5">
              <w:rPr>
                <w:sz w:val="16"/>
                <w:szCs w:val="16"/>
              </w:rPr>
              <w:t>Переложение и транспонир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ховская А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444D5" w:rsidRPr="00E62C7F" w:rsidRDefault="002444D5" w:rsidP="002444D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Инструментоведение и инструмен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ховская А.В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B68DB" w:rsidP="00244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Алгазиев Х.К.</w:t>
            </w: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Кудрявцева Н.В.</w:t>
            </w:r>
          </w:p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  <w:r w:rsidRPr="00E62C7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E62C7F" w:rsidTr="002B68DB">
        <w:trPr>
          <w:gridAfter w:val="2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444D5" w:rsidRPr="00E62C7F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047872" w:rsidTr="002B68DB">
        <w:trPr>
          <w:gridAfter w:val="2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5" w:rsidRPr="00E62C7F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4D5" w:rsidRPr="00E62C7F" w:rsidRDefault="002444D5" w:rsidP="002444D5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2444D5" w:rsidRPr="00E62C7F" w:rsidRDefault="002444D5" w:rsidP="002444D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047872" w:rsidRDefault="002444D5" w:rsidP="002444D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CA3BF9" w:rsidRDefault="002444D5" w:rsidP="002444D5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444D5" w:rsidRPr="00CA3BF9" w:rsidRDefault="002444D5" w:rsidP="0024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444D5" w:rsidRPr="00CA3BF9" w:rsidRDefault="002444D5" w:rsidP="002444D5">
            <w:pPr>
              <w:ind w:right="-249"/>
              <w:rPr>
                <w:sz w:val="16"/>
                <w:szCs w:val="16"/>
              </w:rPr>
            </w:pPr>
          </w:p>
        </w:tc>
      </w:tr>
      <w:tr w:rsidR="002444D5" w:rsidRPr="00876AAE" w:rsidTr="002B68D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85" w:type="dxa"/>
          <w:trHeight w:val="100"/>
        </w:trPr>
        <w:tc>
          <w:tcPr>
            <w:tcW w:w="11308" w:type="dxa"/>
            <w:gridSpan w:val="11"/>
            <w:tcBorders>
              <w:top w:val="single" w:sz="24" w:space="0" w:color="auto"/>
            </w:tcBorders>
          </w:tcPr>
          <w:p w:rsidR="002444D5" w:rsidRPr="00876AAE" w:rsidRDefault="002444D5" w:rsidP="002444D5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87536B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07DD"/>
    <w:rsid w:val="00021E1E"/>
    <w:rsid w:val="00022CE2"/>
    <w:rsid w:val="00025F4D"/>
    <w:rsid w:val="00031DCD"/>
    <w:rsid w:val="000416CC"/>
    <w:rsid w:val="00047872"/>
    <w:rsid w:val="000725FD"/>
    <w:rsid w:val="00094FFB"/>
    <w:rsid w:val="000A2F5D"/>
    <w:rsid w:val="000A5E02"/>
    <w:rsid w:val="000A77B5"/>
    <w:rsid w:val="000B228B"/>
    <w:rsid w:val="000B7E81"/>
    <w:rsid w:val="000C27D4"/>
    <w:rsid w:val="000D419A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10563"/>
    <w:rsid w:val="00135054"/>
    <w:rsid w:val="0014196A"/>
    <w:rsid w:val="00147A08"/>
    <w:rsid w:val="00170897"/>
    <w:rsid w:val="00190F00"/>
    <w:rsid w:val="00192D87"/>
    <w:rsid w:val="001A0C1C"/>
    <w:rsid w:val="001A3DD5"/>
    <w:rsid w:val="001B39EF"/>
    <w:rsid w:val="001B45F3"/>
    <w:rsid w:val="001B527D"/>
    <w:rsid w:val="001B554F"/>
    <w:rsid w:val="001F171B"/>
    <w:rsid w:val="001F662C"/>
    <w:rsid w:val="00212392"/>
    <w:rsid w:val="00212849"/>
    <w:rsid w:val="00214369"/>
    <w:rsid w:val="00220A0F"/>
    <w:rsid w:val="002320B1"/>
    <w:rsid w:val="00232570"/>
    <w:rsid w:val="0023502E"/>
    <w:rsid w:val="00236AC8"/>
    <w:rsid w:val="002414B1"/>
    <w:rsid w:val="00241F85"/>
    <w:rsid w:val="002444D5"/>
    <w:rsid w:val="00244F77"/>
    <w:rsid w:val="00245052"/>
    <w:rsid w:val="00251115"/>
    <w:rsid w:val="0027670B"/>
    <w:rsid w:val="0027674D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B68DB"/>
    <w:rsid w:val="002C13A9"/>
    <w:rsid w:val="002D2700"/>
    <w:rsid w:val="002E0D28"/>
    <w:rsid w:val="002E3AAE"/>
    <w:rsid w:val="002E65FC"/>
    <w:rsid w:val="002F34EB"/>
    <w:rsid w:val="002F73B0"/>
    <w:rsid w:val="003003DD"/>
    <w:rsid w:val="003032FA"/>
    <w:rsid w:val="00306608"/>
    <w:rsid w:val="003071A6"/>
    <w:rsid w:val="00321D5A"/>
    <w:rsid w:val="0032415B"/>
    <w:rsid w:val="00330880"/>
    <w:rsid w:val="003369F8"/>
    <w:rsid w:val="00343EEA"/>
    <w:rsid w:val="003459B3"/>
    <w:rsid w:val="00351DB1"/>
    <w:rsid w:val="00353491"/>
    <w:rsid w:val="003573A9"/>
    <w:rsid w:val="00362E59"/>
    <w:rsid w:val="00365DBC"/>
    <w:rsid w:val="00367E32"/>
    <w:rsid w:val="00372BF3"/>
    <w:rsid w:val="00375044"/>
    <w:rsid w:val="003878B6"/>
    <w:rsid w:val="003928FC"/>
    <w:rsid w:val="00396E6E"/>
    <w:rsid w:val="0039706E"/>
    <w:rsid w:val="003A4CB9"/>
    <w:rsid w:val="003B1BD8"/>
    <w:rsid w:val="003C1C31"/>
    <w:rsid w:val="003C4E48"/>
    <w:rsid w:val="003C7F71"/>
    <w:rsid w:val="003D129A"/>
    <w:rsid w:val="003E1FB4"/>
    <w:rsid w:val="003E7A34"/>
    <w:rsid w:val="003F1803"/>
    <w:rsid w:val="003F2CE9"/>
    <w:rsid w:val="003F696D"/>
    <w:rsid w:val="004053B0"/>
    <w:rsid w:val="0041335C"/>
    <w:rsid w:val="0041635D"/>
    <w:rsid w:val="004212A1"/>
    <w:rsid w:val="00426997"/>
    <w:rsid w:val="004320E0"/>
    <w:rsid w:val="00446BFB"/>
    <w:rsid w:val="004476F1"/>
    <w:rsid w:val="00451791"/>
    <w:rsid w:val="004517CE"/>
    <w:rsid w:val="00453F34"/>
    <w:rsid w:val="00454830"/>
    <w:rsid w:val="00455DE6"/>
    <w:rsid w:val="004578E6"/>
    <w:rsid w:val="00457BA8"/>
    <w:rsid w:val="004601AB"/>
    <w:rsid w:val="00472817"/>
    <w:rsid w:val="00477960"/>
    <w:rsid w:val="0048417F"/>
    <w:rsid w:val="00487424"/>
    <w:rsid w:val="00496EF0"/>
    <w:rsid w:val="004A1CB9"/>
    <w:rsid w:val="004A4A90"/>
    <w:rsid w:val="004B0974"/>
    <w:rsid w:val="004C13AB"/>
    <w:rsid w:val="004C28B4"/>
    <w:rsid w:val="004C4BD3"/>
    <w:rsid w:val="004C6C73"/>
    <w:rsid w:val="004C6F1F"/>
    <w:rsid w:val="004D576E"/>
    <w:rsid w:val="004F2333"/>
    <w:rsid w:val="004F234D"/>
    <w:rsid w:val="004F2433"/>
    <w:rsid w:val="004F38AA"/>
    <w:rsid w:val="0050195E"/>
    <w:rsid w:val="00501B82"/>
    <w:rsid w:val="00511AB3"/>
    <w:rsid w:val="00516A86"/>
    <w:rsid w:val="00524043"/>
    <w:rsid w:val="005376C5"/>
    <w:rsid w:val="00543C56"/>
    <w:rsid w:val="005472D4"/>
    <w:rsid w:val="00571CF5"/>
    <w:rsid w:val="00574DA9"/>
    <w:rsid w:val="005835F4"/>
    <w:rsid w:val="0059157D"/>
    <w:rsid w:val="005B1566"/>
    <w:rsid w:val="005C2694"/>
    <w:rsid w:val="005C488A"/>
    <w:rsid w:val="005C70A5"/>
    <w:rsid w:val="005D40C9"/>
    <w:rsid w:val="005E3776"/>
    <w:rsid w:val="005E679E"/>
    <w:rsid w:val="005E6B39"/>
    <w:rsid w:val="005F4D00"/>
    <w:rsid w:val="005F77BD"/>
    <w:rsid w:val="0060191B"/>
    <w:rsid w:val="00606E91"/>
    <w:rsid w:val="00612843"/>
    <w:rsid w:val="00613DFE"/>
    <w:rsid w:val="00616265"/>
    <w:rsid w:val="00617023"/>
    <w:rsid w:val="00620E8C"/>
    <w:rsid w:val="006418F3"/>
    <w:rsid w:val="006671C8"/>
    <w:rsid w:val="00670FB4"/>
    <w:rsid w:val="00675F60"/>
    <w:rsid w:val="0067793C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F0B2D"/>
    <w:rsid w:val="006F4E2D"/>
    <w:rsid w:val="006F52A6"/>
    <w:rsid w:val="007061CF"/>
    <w:rsid w:val="007079C4"/>
    <w:rsid w:val="007134C8"/>
    <w:rsid w:val="00721D72"/>
    <w:rsid w:val="00722C77"/>
    <w:rsid w:val="00723975"/>
    <w:rsid w:val="0072615E"/>
    <w:rsid w:val="00730E05"/>
    <w:rsid w:val="0073236F"/>
    <w:rsid w:val="0074674A"/>
    <w:rsid w:val="007512C3"/>
    <w:rsid w:val="00756A46"/>
    <w:rsid w:val="007634C9"/>
    <w:rsid w:val="00763D2F"/>
    <w:rsid w:val="00771F9A"/>
    <w:rsid w:val="00772394"/>
    <w:rsid w:val="00775D75"/>
    <w:rsid w:val="00783135"/>
    <w:rsid w:val="00785DCE"/>
    <w:rsid w:val="00787456"/>
    <w:rsid w:val="00787604"/>
    <w:rsid w:val="0079610E"/>
    <w:rsid w:val="00796270"/>
    <w:rsid w:val="007A5ACA"/>
    <w:rsid w:val="007A6855"/>
    <w:rsid w:val="007E5517"/>
    <w:rsid w:val="007F021B"/>
    <w:rsid w:val="007F02AF"/>
    <w:rsid w:val="007F2B83"/>
    <w:rsid w:val="0081513A"/>
    <w:rsid w:val="00815D1E"/>
    <w:rsid w:val="00816743"/>
    <w:rsid w:val="0082790E"/>
    <w:rsid w:val="00833DC3"/>
    <w:rsid w:val="008413CF"/>
    <w:rsid w:val="00843DA1"/>
    <w:rsid w:val="0085098C"/>
    <w:rsid w:val="008523FC"/>
    <w:rsid w:val="0086168F"/>
    <w:rsid w:val="008666E3"/>
    <w:rsid w:val="0087237A"/>
    <w:rsid w:val="0087536B"/>
    <w:rsid w:val="00876AAE"/>
    <w:rsid w:val="0087703B"/>
    <w:rsid w:val="00881AE1"/>
    <w:rsid w:val="008821E3"/>
    <w:rsid w:val="0088232C"/>
    <w:rsid w:val="00882A91"/>
    <w:rsid w:val="00891E58"/>
    <w:rsid w:val="0089257A"/>
    <w:rsid w:val="00896C0E"/>
    <w:rsid w:val="008A53C2"/>
    <w:rsid w:val="008B344B"/>
    <w:rsid w:val="008C6E1F"/>
    <w:rsid w:val="008D2408"/>
    <w:rsid w:val="008D4041"/>
    <w:rsid w:val="008D5A28"/>
    <w:rsid w:val="008E57E2"/>
    <w:rsid w:val="008E6EDD"/>
    <w:rsid w:val="008F61AC"/>
    <w:rsid w:val="009036DD"/>
    <w:rsid w:val="009168E4"/>
    <w:rsid w:val="00920FAA"/>
    <w:rsid w:val="0092582B"/>
    <w:rsid w:val="00936B87"/>
    <w:rsid w:val="00945B48"/>
    <w:rsid w:val="00967F5C"/>
    <w:rsid w:val="009718A7"/>
    <w:rsid w:val="0097392B"/>
    <w:rsid w:val="00974BD3"/>
    <w:rsid w:val="00977F66"/>
    <w:rsid w:val="00986DDB"/>
    <w:rsid w:val="00987913"/>
    <w:rsid w:val="00987D8C"/>
    <w:rsid w:val="009B02E8"/>
    <w:rsid w:val="009D64D1"/>
    <w:rsid w:val="009E1569"/>
    <w:rsid w:val="009E467C"/>
    <w:rsid w:val="009E5B5B"/>
    <w:rsid w:val="009E67B3"/>
    <w:rsid w:val="009F6FAB"/>
    <w:rsid w:val="00A07ED1"/>
    <w:rsid w:val="00A13218"/>
    <w:rsid w:val="00A37801"/>
    <w:rsid w:val="00A571DE"/>
    <w:rsid w:val="00A6036F"/>
    <w:rsid w:val="00A61DD7"/>
    <w:rsid w:val="00A72462"/>
    <w:rsid w:val="00A80E1B"/>
    <w:rsid w:val="00A8300B"/>
    <w:rsid w:val="00A932F6"/>
    <w:rsid w:val="00A965F2"/>
    <w:rsid w:val="00AC6478"/>
    <w:rsid w:val="00AD7C99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0DCA"/>
    <w:rsid w:val="00B1683D"/>
    <w:rsid w:val="00B22190"/>
    <w:rsid w:val="00B22816"/>
    <w:rsid w:val="00B3102D"/>
    <w:rsid w:val="00B32112"/>
    <w:rsid w:val="00B352DA"/>
    <w:rsid w:val="00B415C2"/>
    <w:rsid w:val="00B44B0D"/>
    <w:rsid w:val="00B50800"/>
    <w:rsid w:val="00B56B14"/>
    <w:rsid w:val="00B57982"/>
    <w:rsid w:val="00B671BC"/>
    <w:rsid w:val="00B72543"/>
    <w:rsid w:val="00B805A4"/>
    <w:rsid w:val="00B835FE"/>
    <w:rsid w:val="00B939E7"/>
    <w:rsid w:val="00B94A5C"/>
    <w:rsid w:val="00B95E73"/>
    <w:rsid w:val="00BA1368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0CD7"/>
    <w:rsid w:val="00C038BF"/>
    <w:rsid w:val="00C077D9"/>
    <w:rsid w:val="00C12A4A"/>
    <w:rsid w:val="00C238EF"/>
    <w:rsid w:val="00C23C3E"/>
    <w:rsid w:val="00C2594D"/>
    <w:rsid w:val="00C27DE9"/>
    <w:rsid w:val="00C326BC"/>
    <w:rsid w:val="00C368C2"/>
    <w:rsid w:val="00C46666"/>
    <w:rsid w:val="00C504A9"/>
    <w:rsid w:val="00C50C80"/>
    <w:rsid w:val="00C6049E"/>
    <w:rsid w:val="00C80FBA"/>
    <w:rsid w:val="00C810CC"/>
    <w:rsid w:val="00C86EDB"/>
    <w:rsid w:val="00C87177"/>
    <w:rsid w:val="00C91FAE"/>
    <w:rsid w:val="00CA0826"/>
    <w:rsid w:val="00CA3BF9"/>
    <w:rsid w:val="00CA620F"/>
    <w:rsid w:val="00CC2AEA"/>
    <w:rsid w:val="00CC3C0D"/>
    <w:rsid w:val="00CD0704"/>
    <w:rsid w:val="00CD0B91"/>
    <w:rsid w:val="00CE5B4B"/>
    <w:rsid w:val="00CF1EA0"/>
    <w:rsid w:val="00D03431"/>
    <w:rsid w:val="00D036AF"/>
    <w:rsid w:val="00D17816"/>
    <w:rsid w:val="00D30D83"/>
    <w:rsid w:val="00D47137"/>
    <w:rsid w:val="00D5567C"/>
    <w:rsid w:val="00D6028A"/>
    <w:rsid w:val="00D60711"/>
    <w:rsid w:val="00D64F11"/>
    <w:rsid w:val="00D70B97"/>
    <w:rsid w:val="00D87471"/>
    <w:rsid w:val="00D8777F"/>
    <w:rsid w:val="00D93E4C"/>
    <w:rsid w:val="00DA05E3"/>
    <w:rsid w:val="00DA578E"/>
    <w:rsid w:val="00DA61C1"/>
    <w:rsid w:val="00DA6AF6"/>
    <w:rsid w:val="00DB62E0"/>
    <w:rsid w:val="00DC0ECA"/>
    <w:rsid w:val="00DC7339"/>
    <w:rsid w:val="00DC74B9"/>
    <w:rsid w:val="00DD5E1B"/>
    <w:rsid w:val="00DF76F2"/>
    <w:rsid w:val="00E023B3"/>
    <w:rsid w:val="00E1529C"/>
    <w:rsid w:val="00E17F09"/>
    <w:rsid w:val="00E234D7"/>
    <w:rsid w:val="00E26B30"/>
    <w:rsid w:val="00E45694"/>
    <w:rsid w:val="00E46128"/>
    <w:rsid w:val="00E474E2"/>
    <w:rsid w:val="00E6252A"/>
    <w:rsid w:val="00E62C7F"/>
    <w:rsid w:val="00E6496A"/>
    <w:rsid w:val="00E64A0E"/>
    <w:rsid w:val="00E66D68"/>
    <w:rsid w:val="00E7063B"/>
    <w:rsid w:val="00E71715"/>
    <w:rsid w:val="00E7594E"/>
    <w:rsid w:val="00E9163E"/>
    <w:rsid w:val="00E93124"/>
    <w:rsid w:val="00EB063A"/>
    <w:rsid w:val="00EB09B8"/>
    <w:rsid w:val="00EB61B4"/>
    <w:rsid w:val="00EC793F"/>
    <w:rsid w:val="00EC7988"/>
    <w:rsid w:val="00ED0868"/>
    <w:rsid w:val="00ED10BE"/>
    <w:rsid w:val="00ED7C1A"/>
    <w:rsid w:val="00EE3C76"/>
    <w:rsid w:val="00EF0638"/>
    <w:rsid w:val="00EF62ED"/>
    <w:rsid w:val="00F014F9"/>
    <w:rsid w:val="00F028F7"/>
    <w:rsid w:val="00F113A2"/>
    <w:rsid w:val="00F17B0C"/>
    <w:rsid w:val="00F246DC"/>
    <w:rsid w:val="00F342DB"/>
    <w:rsid w:val="00F350D3"/>
    <w:rsid w:val="00F4532D"/>
    <w:rsid w:val="00F51CEE"/>
    <w:rsid w:val="00F55041"/>
    <w:rsid w:val="00F63113"/>
    <w:rsid w:val="00F633CD"/>
    <w:rsid w:val="00F64160"/>
    <w:rsid w:val="00F6625F"/>
    <w:rsid w:val="00F92229"/>
    <w:rsid w:val="00F945C9"/>
    <w:rsid w:val="00FA3221"/>
    <w:rsid w:val="00FA59A5"/>
    <w:rsid w:val="00FC19FC"/>
    <w:rsid w:val="00FD1855"/>
    <w:rsid w:val="00FE277C"/>
    <w:rsid w:val="00FE64C5"/>
    <w:rsid w:val="00FE7325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0DD7-1244-4791-B135-3DC151F5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59</cp:revision>
  <cp:lastPrinted>2021-09-07T19:41:00Z</cp:lastPrinted>
  <dcterms:created xsi:type="dcterms:W3CDTF">2019-09-09T09:22:00Z</dcterms:created>
  <dcterms:modified xsi:type="dcterms:W3CDTF">2022-01-23T19:19:00Z</dcterms:modified>
</cp:coreProperties>
</file>